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72"/>
        <w:gridCol w:w="474"/>
      </w:tblGrid>
      <w:tr w:rsidR="00E309F4" w:rsidRPr="00D4221A" w:rsidTr="00E16136">
        <w:tc>
          <w:tcPr>
            <w:tcW w:w="534" w:type="dxa"/>
          </w:tcPr>
          <w:p w:rsidR="00E309F4" w:rsidRPr="00D4221A" w:rsidRDefault="00E309F4" w:rsidP="003D26A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E309F4" w:rsidRPr="00D4221A" w:rsidRDefault="00E309F4" w:rsidP="003D26A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CSE 103    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ummer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20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Class test #01      marks: 1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    Time: 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474" w:type="dxa"/>
          </w:tcPr>
          <w:p w:rsidR="00E309F4" w:rsidRPr="00D4221A" w:rsidRDefault="00E309F4" w:rsidP="003D26A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9072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hich of the following names are valid and invalid identifier names? Explain.</w:t>
            </w:r>
          </w:p>
          <w:p w:rsidR="00321CEB" w:rsidRPr="00D4221A" w:rsidRDefault="00321CEB" w:rsidP="005539CC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4221A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>World-cup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) 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>2014Brasil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i)</w:t>
            </w:r>
            <w:r w:rsidR="00262EC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5539CC">
              <w:rPr>
                <w:rFonts w:ascii="Palatino Linotype" w:hAnsi="Palatino Linotype"/>
                <w:sz w:val="20"/>
                <w:szCs w:val="20"/>
              </w:rPr>
              <w:t>UltimateFootball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v) </w:t>
            </w:r>
            <w:proofErr w:type="spellStart"/>
            <w:r w:rsidR="005539CC">
              <w:rPr>
                <w:rFonts w:ascii="Palatino Linotype" w:hAnsi="Palatino Linotype"/>
                <w:sz w:val="20"/>
                <w:szCs w:val="20"/>
              </w:rPr>
              <w:t>do_while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) 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>else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i) </w:t>
            </w:r>
            <w:proofErr w:type="spellStart"/>
            <w:r w:rsidR="005539CC">
              <w:rPr>
                <w:rFonts w:ascii="Palatino Linotype" w:hAnsi="Palatino Linotype"/>
                <w:sz w:val="20"/>
                <w:szCs w:val="20"/>
              </w:rPr>
              <w:t>name%s</w:t>
            </w:r>
            <w:proofErr w:type="spellEnd"/>
          </w:p>
        </w:tc>
        <w:tc>
          <w:tcPr>
            <w:tcW w:w="474" w:type="dxa"/>
          </w:tcPr>
          <w:p w:rsidR="00321CEB" w:rsidRPr="00D4221A" w:rsidRDefault="003D26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:rsidR="00D22492" w:rsidRPr="00D4221A" w:rsidRDefault="00D22492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rite the outputs of following code segment:</w:t>
            </w:r>
          </w:p>
          <w:p w:rsidR="00D22492" w:rsidRPr="00D4221A" w:rsidRDefault="00D224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>char name[]=”</w:t>
            </w:r>
            <w:r w:rsidR="005539CC">
              <w:rPr>
                <w:rFonts w:ascii="Courier New" w:hAnsi="Courier New" w:cs="Courier New"/>
                <w:sz w:val="20"/>
                <w:szCs w:val="20"/>
              </w:rPr>
              <w:t xml:space="preserve">World Cup </w:t>
            </w:r>
            <w:proofErr w:type="spellStart"/>
            <w:r w:rsidR="005539CC">
              <w:rPr>
                <w:rFonts w:ascii="Courier New" w:hAnsi="Courier New" w:cs="Courier New"/>
                <w:sz w:val="20"/>
                <w:szCs w:val="20"/>
              </w:rPr>
              <w:t>Brasil</w:t>
            </w:r>
            <w:proofErr w:type="spellEnd"/>
            <w:r w:rsidR="005539CC">
              <w:rPr>
                <w:rFonts w:ascii="Courier New" w:hAnsi="Courier New" w:cs="Courier New"/>
                <w:sz w:val="20"/>
                <w:szCs w:val="20"/>
              </w:rPr>
              <w:t xml:space="preserve"> 2014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;</w:t>
            </w:r>
          </w:p>
          <w:p w:rsidR="00262ECB" w:rsidRDefault="00D22492" w:rsidP="00D4221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(“%s\n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D22492" w:rsidRDefault="00262ECB" w:rsidP="003D26A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</w:t>
            </w:r>
            <w:r w:rsidR="005539CC">
              <w:rPr>
                <w:rFonts w:ascii="Courier New" w:hAnsi="Courier New" w:cs="Courier New"/>
                <w:sz w:val="20"/>
                <w:szCs w:val="20"/>
              </w:rPr>
              <w:t>25.7</w:t>
            </w:r>
            <w:r w:rsidR="00091C8D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3D26A6">
              <w:rPr>
                <w:rFonts w:ascii="Courier New" w:hAnsi="Courier New" w:cs="Courier New"/>
                <w:sz w:val="20"/>
                <w:szCs w:val="20"/>
              </w:rPr>
              <w:t xml:space="preserve"> \n</w:t>
            </w:r>
            <w:r w:rsidR="00D22492"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22492"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3D26A6" w:rsidRPr="00262ECB" w:rsidRDefault="005539CC" w:rsidP="005539C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25</w:t>
            </w:r>
            <w:r w:rsidR="003D26A6">
              <w:rPr>
                <w:rFonts w:ascii="Courier New" w:hAnsi="Courier New" w:cs="Courier New"/>
                <w:sz w:val="20"/>
                <w:szCs w:val="20"/>
              </w:rPr>
              <w:t>s” , name);</w:t>
            </w:r>
          </w:p>
        </w:tc>
        <w:tc>
          <w:tcPr>
            <w:tcW w:w="474" w:type="dxa"/>
          </w:tcPr>
          <w:p w:rsidR="00321CEB" w:rsidRPr="00D4221A" w:rsidRDefault="003D26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:rsidR="00FF40AD" w:rsidRDefault="00A555F6" w:rsidP="00FF40A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) 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>What will be the output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 (T=1, F=0)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 of the expressions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: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a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 != ‘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>s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’ || </w:t>
            </w:r>
            <w:proofErr w:type="spellStart"/>
            <w:r w:rsidR="00FF40AD">
              <w:rPr>
                <w:rFonts w:ascii="Palatino Linotype" w:hAnsi="Palatino Linotype"/>
                <w:sz w:val="20"/>
                <w:szCs w:val="20"/>
              </w:rPr>
              <w:t>i+f</w:t>
            </w:r>
            <w:proofErr w:type="spellEnd"/>
            <w:r w:rsidR="00FF40AD">
              <w:rPr>
                <w:rFonts w:ascii="Palatino Linotype" w:hAnsi="Palatino Linotype"/>
                <w:sz w:val="20"/>
                <w:szCs w:val="20"/>
              </w:rPr>
              <w:t>&lt;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=2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 xml:space="preserve">0 (where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a</w:t>
            </w:r>
            <w:r w:rsidR="005539CC">
              <w:rPr>
                <w:rFonts w:ascii="Palatino Linotype" w:hAnsi="Palatino Linotype"/>
                <w:sz w:val="20"/>
                <w:szCs w:val="20"/>
              </w:rPr>
              <w:t>=’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s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’ , </w:t>
            </w:r>
            <w:proofErr w:type="spellStart"/>
            <w:r w:rsidR="00FF40AD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= 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13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>, f=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7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>.3)</w:t>
            </w:r>
          </w:p>
          <w:p w:rsidR="00A555F6" w:rsidRDefault="00A555F6" w:rsidP="00FF40A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) 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What will be the value 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X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,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 after the statement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: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   X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 =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 (j&gt;0</w:t>
            </w:r>
            <w:proofErr w:type="gramStart"/>
            <w:r w:rsidR="00C01D1C">
              <w:rPr>
                <w:rFonts w:ascii="Palatino Linotype" w:hAnsi="Palatino Linotype"/>
                <w:sz w:val="20"/>
                <w:szCs w:val="20"/>
              </w:rPr>
              <w:t>) ?</w:t>
            </w:r>
            <w:proofErr w:type="gramEnd"/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 j : k;    (initially  X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>=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>100, j=103, k=105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:rsidR="00FF40AD" w:rsidRPr="00FF40AD" w:rsidRDefault="00A555F6" w:rsidP="00EA5EC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) Wha</w:t>
            </w:r>
            <w:r w:rsidR="00C01D1C">
              <w:rPr>
                <w:rFonts w:ascii="Palatino Linotype" w:hAnsi="Palatino Linotype"/>
                <w:sz w:val="20"/>
                <w:szCs w:val="20"/>
              </w:rPr>
              <w:t xml:space="preserve">t will be the value of x?      x= </w:t>
            </w:r>
            <w:proofErr w:type="spellStart"/>
            <w:r w:rsidR="00C01D1C">
              <w:rPr>
                <w:rFonts w:ascii="Palatino Linotype" w:hAnsi="Palatino Linotype"/>
                <w:sz w:val="20"/>
                <w:szCs w:val="20"/>
              </w:rPr>
              <w:t>pow</w:t>
            </w:r>
            <w:proofErr w:type="spellEnd"/>
            <w:r w:rsidR="00C01D1C">
              <w:rPr>
                <w:rFonts w:ascii="Palatino Linotype" w:hAnsi="Palatino Linotype"/>
                <w:sz w:val="20"/>
                <w:szCs w:val="20"/>
              </w:rPr>
              <w:t>(j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="00C01D1C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);   (where initially</w:t>
            </w:r>
            <w:r w:rsidR="00EA5ECB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x=400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=</w:t>
            </w:r>
            <w:r w:rsidR="00EA5ECB">
              <w:rPr>
                <w:rFonts w:ascii="Palatino Linotype" w:hAnsi="Palatino Linotype"/>
                <w:sz w:val="20"/>
                <w:szCs w:val="20"/>
              </w:rPr>
              <w:t>3, j=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  <w:r w:rsidR="00FF40A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</w:tcPr>
          <w:p w:rsidR="00321CEB" w:rsidRPr="00D4221A" w:rsidRDefault="003D26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:rsidR="00321CEB" w:rsidRPr="00D4221A" w:rsidRDefault="00A555F6" w:rsidP="00EA5ECB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rite the syntax and purpose of the following library functions: a) </w:t>
            </w:r>
            <w:proofErr w:type="spellStart"/>
            <w:r w:rsidR="00EA5ECB">
              <w:rPr>
                <w:rFonts w:ascii="Palatino Linotype" w:hAnsi="Palatino Linotype"/>
                <w:sz w:val="20"/>
                <w:szCs w:val="20"/>
              </w:rPr>
              <w:t>putcha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(),   b) </w:t>
            </w:r>
            <w:r w:rsidR="00EA5ECB">
              <w:rPr>
                <w:rFonts w:ascii="Palatino Linotype" w:hAnsi="Palatino Linotype"/>
                <w:sz w:val="20"/>
                <w:szCs w:val="20"/>
              </w:rPr>
              <w:t>gets</w:t>
            </w:r>
            <w:r>
              <w:rPr>
                <w:rFonts w:ascii="Palatino Linotype" w:hAnsi="Palatino Linotype"/>
                <w:sz w:val="20"/>
                <w:szCs w:val="20"/>
              </w:rPr>
              <w:t>()   c)</w:t>
            </w:r>
            <w:r w:rsidR="00EA5EC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EA5ECB">
              <w:rPr>
                <w:rFonts w:ascii="Palatino Linotype" w:hAnsi="Palatino Linotype"/>
                <w:sz w:val="20"/>
                <w:szCs w:val="20"/>
              </w:rPr>
              <w:t>sqr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()</w:t>
            </w:r>
          </w:p>
        </w:tc>
        <w:tc>
          <w:tcPr>
            <w:tcW w:w="474" w:type="dxa"/>
          </w:tcPr>
          <w:p w:rsidR="00321CEB" w:rsidRPr="00D4221A" w:rsidRDefault="003D26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:rsidR="00321CEB" w:rsidRPr="00D4221A" w:rsidRDefault="001A006E" w:rsidP="000C0695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Rewrite the following C code with correct syntax:</w:t>
            </w:r>
          </w:p>
          <w:p w:rsidR="001A006E" w:rsidRPr="00D4221A" w:rsidRDefault="005D4F7F" w:rsidP="000C06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E309F4">
              <w:rPr>
                <w:rFonts w:ascii="Courier New" w:hAnsi="Courier New" w:cs="Courier New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>nclude 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udio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.h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&gt;;</w:t>
            </w:r>
          </w:p>
          <w:p w:rsidR="001A006E" w:rsidRPr="00D4221A" w:rsidRDefault="00E309F4" w:rsidP="000C069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ain()</w:t>
            </w:r>
          </w:p>
          <w:p w:rsidR="001A006E" w:rsidRPr="00D4221A" w:rsidRDefault="001A006E" w:rsidP="000C06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  <w:proofErr w:type="spellStart"/>
            <w:r w:rsidR="00E309F4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A5EC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5D4F7F">
              <w:rPr>
                <w:rFonts w:ascii="Courier New" w:hAnsi="Courier New" w:cs="Courier New"/>
                <w:sz w:val="20"/>
                <w:szCs w:val="20"/>
              </w:rPr>
              <w:t xml:space="preserve">, char </w:t>
            </w:r>
            <w:r w:rsidR="00EA5ECB">
              <w:rPr>
                <w:rFonts w:ascii="Courier New" w:hAnsi="Courier New" w:cs="Courier New"/>
                <w:sz w:val="20"/>
                <w:szCs w:val="20"/>
              </w:rPr>
              <w:t>name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>[]</w:t>
            </w:r>
            <w:r w:rsidR="00EA5ECB">
              <w:rPr>
                <w:rFonts w:ascii="Courier New" w:hAnsi="Courier New" w:cs="Courier New"/>
                <w:sz w:val="20"/>
                <w:szCs w:val="20"/>
              </w:rPr>
              <w:t>=”Hello”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A006E" w:rsidRPr="00D4221A" w:rsidRDefault="00EA5ECB" w:rsidP="000C06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A006E" w:rsidRPr="00D4221A" w:rsidRDefault="00EA5ECB" w:rsidP="000C069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091C8D">
              <w:rPr>
                <w:rFonts w:ascii="Courier New" w:hAnsi="Courier New" w:cs="Courier New"/>
                <w:sz w:val="20"/>
                <w:szCs w:val="20"/>
              </w:rPr>
              <w:t>for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091C8D">
              <w:rPr>
                <w:rFonts w:ascii="Courier New" w:hAnsi="Courier New" w:cs="Courier New"/>
                <w:sz w:val="20"/>
                <w:szCs w:val="20"/>
              </w:rPr>
              <w:t>=1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D26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++);</w:t>
            </w:r>
          </w:p>
          <w:p w:rsidR="00EA5ECB" w:rsidRPr="00D4221A" w:rsidRDefault="00EA5ECB" w:rsidP="00EA5EC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if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%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0)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1A006E" w:rsidRPr="00D4221A" w:rsidRDefault="00EA5ECB" w:rsidP="00E309F4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rintf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</w:rPr>
              <w:t>%c ,</w:t>
            </w:r>
            <w:r w:rsidR="00E309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an be divided by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ld</w:t>
            </w:r>
            <w:r w:rsidR="005D4F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n”,</w:t>
            </w:r>
            <w:r w:rsidR="00E309F4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="00E309F4">
              <w:rPr>
                <w:rFonts w:ascii="Courier New" w:hAnsi="Courier New" w:cs="Courier New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E309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A006E" w:rsidRPr="00D4221A">
              <w:rPr>
                <w:rFonts w:ascii="Courier New" w:hAnsi="Courier New" w:cs="Courier New"/>
                <w:sz w:val="20"/>
                <w:szCs w:val="20"/>
              </w:rPr>
              <w:t xml:space="preserve"> }  }</w:t>
            </w:r>
          </w:p>
        </w:tc>
        <w:tc>
          <w:tcPr>
            <w:tcW w:w="474" w:type="dxa"/>
          </w:tcPr>
          <w:p w:rsidR="00321CEB" w:rsidRPr="00D4221A" w:rsidRDefault="003D26A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321CEB" w:rsidRPr="00D4221A" w:rsidTr="00E16136">
        <w:tc>
          <w:tcPr>
            <w:tcW w:w="53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72" w:type="dxa"/>
          </w:tcPr>
          <w:p w:rsidR="00321CEB" w:rsidRPr="00D4221A" w:rsidRDefault="00D4221A" w:rsidP="0038075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--------------------------------------------------------------------------------------------</w:t>
            </w:r>
          </w:p>
        </w:tc>
        <w:tc>
          <w:tcPr>
            <w:tcW w:w="474" w:type="dxa"/>
          </w:tcPr>
          <w:p w:rsidR="00321CEB" w:rsidRPr="00D4221A" w:rsidRDefault="00321CEB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CSE 103    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ummer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20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Class test #01      marks: 1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    Time: 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hich of the following names are valid and invalid identifier names? Explain.</w:t>
            </w:r>
          </w:p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4221A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/>
                <w:sz w:val="20"/>
                <w:szCs w:val="20"/>
              </w:rPr>
              <w:t>World-cup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) </w:t>
            </w:r>
            <w:r>
              <w:rPr>
                <w:rFonts w:ascii="Palatino Linotype" w:hAnsi="Palatino Linotype"/>
                <w:sz w:val="20"/>
                <w:szCs w:val="20"/>
              </w:rPr>
              <w:t>2014Brasil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i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UltimateFootball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v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o_while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) </w:t>
            </w:r>
            <w:r>
              <w:rPr>
                <w:rFonts w:ascii="Palatino Linotype" w:hAnsi="Palatino Linotype"/>
                <w:sz w:val="20"/>
                <w:szCs w:val="20"/>
              </w:rPr>
              <w:t>else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i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ame%s</w:t>
            </w:r>
            <w:proofErr w:type="spellEnd"/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rite the outputs of following code segment: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>char name[]=”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orld Cup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ras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4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;</w:t>
            </w:r>
          </w:p>
          <w:p w:rsidR="00E309F4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(“%s\n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E309F4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25.7s \n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E309F4" w:rsidRPr="00262ECB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25s” , name);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:rsidR="00E309F4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) What will be the output (T=1, F=0) of the expressions: 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!= ‘s’ ||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+f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&lt;=20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(where a</w:t>
            </w:r>
            <w:r>
              <w:rPr>
                <w:rFonts w:ascii="Palatino Linotype" w:hAnsi="Palatino Linotype"/>
                <w:sz w:val="20"/>
                <w:szCs w:val="20"/>
              </w:rPr>
              <w:t>=’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’ 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= 13, f=7.3)</w:t>
            </w:r>
          </w:p>
          <w:p w:rsidR="00E309F4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) What will be the value 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</w:rPr>
              <w:t>X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fter the statement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 X = (j&gt;0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) ?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 xml:space="preserve"> j : k;    (initially  X= 100, j=103, k=105)</w:t>
            </w:r>
          </w:p>
          <w:p w:rsidR="00E309F4" w:rsidRPr="00FF40AD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) What will be the value of x?      x=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ow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(j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);   (where initially, x=400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=3, j=5)  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rite the syntax and purpose of the following library functions: a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utcha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(),   b) gets()   c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qr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()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Rewrite the following C code with correct syntax: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udio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.h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&gt;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ain()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>,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char name[]=”Hello”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for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1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++)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if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%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0)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rint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%c ,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an be divided by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%ld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n”,</w:t>
            </w: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);  }  }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072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--------------------------------------------------------------------------------------------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CSE 103    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ummer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20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Class test #01      marks: 1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     Time: 4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Pr="00D4221A">
              <w:rPr>
                <w:rFonts w:ascii="Palatino Linotype" w:hAnsi="Palatino Linotype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hich of the following names are valid and invalid identifier names? Explain.</w:t>
            </w:r>
          </w:p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4221A"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/>
                <w:sz w:val="20"/>
                <w:szCs w:val="20"/>
              </w:rPr>
              <w:t>World-cup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) </w:t>
            </w:r>
            <w:r>
              <w:rPr>
                <w:rFonts w:ascii="Palatino Linotype" w:hAnsi="Palatino Linotype"/>
                <w:sz w:val="20"/>
                <w:szCs w:val="20"/>
              </w:rPr>
              <w:t>2014Brasil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ii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UltimateFootball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iv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o_while</w:t>
            </w:r>
            <w:proofErr w:type="spellEnd"/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) </w:t>
            </w:r>
            <w:r>
              <w:rPr>
                <w:rFonts w:ascii="Palatino Linotype" w:hAnsi="Palatino Linotype"/>
                <w:sz w:val="20"/>
                <w:szCs w:val="20"/>
              </w:rPr>
              <w:t>else</w:t>
            </w:r>
            <w:r w:rsidRPr="00D4221A">
              <w:rPr>
                <w:rFonts w:ascii="Palatino Linotype" w:hAnsi="Palatino Linotype"/>
                <w:sz w:val="20"/>
                <w:szCs w:val="20"/>
              </w:rPr>
              <w:t xml:space="preserve">     vi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ame%s</w:t>
            </w:r>
            <w:proofErr w:type="spellEnd"/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Write the outputs of following code segment: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>char name[]=”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orld Cup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ras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014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;</w:t>
            </w:r>
          </w:p>
          <w:p w:rsidR="00E309F4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(“%s\n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E309F4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25.7s \n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 w:rsidR="00C46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name);</w:t>
            </w:r>
          </w:p>
          <w:p w:rsidR="00E309F4" w:rsidRPr="00262ECB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“%25s” , name);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:rsidR="00E309F4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) What will be the output (T=1, F=0) of the expressions: 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!= ‘s’ ||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+f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&lt;=20 (where 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a</w:t>
            </w:r>
            <w:r>
              <w:rPr>
                <w:rFonts w:ascii="Palatino Linotype" w:hAnsi="Palatino Linotype"/>
                <w:sz w:val="20"/>
                <w:szCs w:val="20"/>
              </w:rPr>
              <w:t>=’</w:t>
            </w:r>
            <w:r w:rsidR="00E16136">
              <w:rPr>
                <w:rFonts w:ascii="Palatino Linotype" w:hAnsi="Palatino Linotype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’ 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= 13, f=7.3)</w:t>
            </w:r>
          </w:p>
          <w:p w:rsidR="00E309F4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) What will be the value 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of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X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fter the statement</w:t>
            </w:r>
            <w:r w:rsidR="00C4671C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 X = (j&gt;0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>) ?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 xml:space="preserve"> j : k;    (initially  X= 100, j=103, k=105)</w:t>
            </w:r>
          </w:p>
          <w:p w:rsidR="00E309F4" w:rsidRPr="00FF40AD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) What will be the value of x?      x=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ow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(j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);   (where initially, x=400,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=3, j=5)  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Write the syntax and purpose of the following library functions: a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putcha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(),   b) gets()   c)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sqr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>()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</w:tr>
      <w:tr w:rsidR="00E309F4" w:rsidRPr="00D4221A" w:rsidTr="00E16136">
        <w:tc>
          <w:tcPr>
            <w:tcW w:w="53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 w:rsidRPr="00D4221A">
              <w:rPr>
                <w:rFonts w:ascii="Palatino Linotype" w:hAnsi="Palatino Linotype"/>
                <w:sz w:val="20"/>
                <w:szCs w:val="20"/>
              </w:rPr>
              <w:t>Rewrite the following C code with correct syntax: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udio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.h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&gt;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ain()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>,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char name[]=”Hello”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”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for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1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++);</w:t>
            </w:r>
          </w:p>
          <w:p w:rsidR="00E309F4" w:rsidRPr="00D4221A" w:rsidRDefault="00E309F4" w:rsidP="00D766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if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%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0)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rintf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(“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%c ,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can be divided by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%ld </w:t>
            </w:r>
            <w:r w:rsidRPr="00D4221A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D4221A">
              <w:rPr>
                <w:rFonts w:ascii="Courier New" w:hAnsi="Courier New" w:cs="Courier New"/>
                <w:sz w:val="20"/>
                <w:szCs w:val="20"/>
              </w:rPr>
              <w:t>n”,</w:t>
            </w: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A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D4221A">
              <w:rPr>
                <w:rFonts w:ascii="Courier New" w:hAnsi="Courier New" w:cs="Courier New"/>
                <w:sz w:val="20"/>
                <w:szCs w:val="20"/>
              </w:rPr>
              <w:t>);  }  }</w:t>
            </w:r>
          </w:p>
        </w:tc>
        <w:tc>
          <w:tcPr>
            <w:tcW w:w="474" w:type="dxa"/>
          </w:tcPr>
          <w:p w:rsidR="00E309F4" w:rsidRPr="00D4221A" w:rsidRDefault="00E309F4" w:rsidP="00D7664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</w:tbl>
    <w:p w:rsidR="00B54321" w:rsidRPr="00CA1F94" w:rsidRDefault="00B54321">
      <w:pPr>
        <w:rPr>
          <w:rFonts w:ascii="Arial Narrow" w:hAnsi="Arial Narrow"/>
        </w:rPr>
      </w:pPr>
    </w:p>
    <w:sectPr w:rsidR="00B54321" w:rsidRPr="00CA1F94" w:rsidSect="00C4671C">
      <w:pgSz w:w="11906" w:h="16838" w:code="9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67CD4"/>
    <w:multiLevelType w:val="hybridMultilevel"/>
    <w:tmpl w:val="1868CE70"/>
    <w:lvl w:ilvl="0" w:tplc="47F02C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21CEB"/>
    <w:rsid w:val="000106FD"/>
    <w:rsid w:val="00091C8D"/>
    <w:rsid w:val="000C0695"/>
    <w:rsid w:val="0014440B"/>
    <w:rsid w:val="001A006E"/>
    <w:rsid w:val="00262ECB"/>
    <w:rsid w:val="00321CEB"/>
    <w:rsid w:val="00370D31"/>
    <w:rsid w:val="00380753"/>
    <w:rsid w:val="003D26A6"/>
    <w:rsid w:val="004936F4"/>
    <w:rsid w:val="005539CC"/>
    <w:rsid w:val="005D4F7F"/>
    <w:rsid w:val="00A555F6"/>
    <w:rsid w:val="00AC34F6"/>
    <w:rsid w:val="00B54321"/>
    <w:rsid w:val="00C01D1C"/>
    <w:rsid w:val="00C4671C"/>
    <w:rsid w:val="00CA1F94"/>
    <w:rsid w:val="00D155E3"/>
    <w:rsid w:val="00D22492"/>
    <w:rsid w:val="00D4221A"/>
    <w:rsid w:val="00DB0117"/>
    <w:rsid w:val="00E11309"/>
    <w:rsid w:val="00E16136"/>
    <w:rsid w:val="00E309F4"/>
    <w:rsid w:val="00EA5ECB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E34-431B-48C6-A05B-15EDC66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Seldon</dc:creator>
  <cp:lastModifiedBy>Tarek</cp:lastModifiedBy>
  <cp:revision>8</cp:revision>
  <dcterms:created xsi:type="dcterms:W3CDTF">2014-02-17T06:35:00Z</dcterms:created>
  <dcterms:modified xsi:type="dcterms:W3CDTF">2014-06-10T03:10:00Z</dcterms:modified>
</cp:coreProperties>
</file>